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EC1C92" w:rsidP="007A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-13.05pt;margin-top:65.45pt;width:472.05pt;height:5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<v:textbox inset="1pt,1pt,1pt,1pt">
              <w:txbxContent>
                <w:p w:rsidR="00C80835" w:rsidRPr="0071648D" w:rsidRDefault="00C80835" w:rsidP="00C80835"/>
              </w:txbxContent>
            </v:textbox>
            <w10:anchorlock/>
          </v:rect>
        </w:pict>
      </w:r>
      <w:r w:rsidR="00C80835"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73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C1C92" w:rsidRDefault="00EC1C92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1C92" w:rsidRPr="00D208B5" w:rsidRDefault="00EC1C92" w:rsidP="00EC1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D208B5">
        <w:rPr>
          <w:rFonts w:ascii="Times New Roman" w:hAnsi="Times New Roman"/>
          <w:sz w:val="24"/>
          <w:szCs w:val="24"/>
        </w:rPr>
        <w:t xml:space="preserve"> февраля 2024 года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 109</w:t>
      </w:r>
    </w:p>
    <w:p w:rsidR="00EC1C92" w:rsidRPr="00EC1C92" w:rsidRDefault="00EC1C92" w:rsidP="00EC1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емь               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47935" w:rsidRPr="003F40F0" w:rsidTr="00D479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установлении расходного обязательства Кемского муниципального района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деятельности советников директора по воспитанию и взаимодействию</w:t>
            </w: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 xml:space="preserve">с детскими общественными объединениями в общеобразовательных организациях Кемского муниципального района </w:t>
            </w:r>
            <w:r w:rsidR="00C22F99" w:rsidRPr="003F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34326" w:rsidRPr="003F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у</w:t>
            </w:r>
          </w:p>
          <w:bookmarkEnd w:id="0"/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353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0F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34326" w:rsidRPr="003F40F0">
        <w:rPr>
          <w:rFonts w:ascii="Times New Roman" w:hAnsi="Times New Roman" w:cs="Times New Roman"/>
          <w:sz w:val="24"/>
          <w:szCs w:val="24"/>
        </w:rPr>
        <w:t xml:space="preserve">с </w:t>
      </w:r>
      <w:r w:rsidR="00D34326" w:rsidRPr="003F40F0">
        <w:rPr>
          <w:rStyle w:val="fontstyle01"/>
          <w:sz w:val="24"/>
          <w:szCs w:val="24"/>
        </w:rPr>
        <w:t>Бюджетным кодексом Российской Федерации, Законом</w:t>
      </w:r>
      <w:r w:rsidR="00D34326" w:rsidRPr="003F40F0">
        <w:rPr>
          <w:color w:val="000000"/>
          <w:sz w:val="24"/>
          <w:szCs w:val="24"/>
        </w:rPr>
        <w:br/>
      </w:r>
      <w:r w:rsidR="00D34326" w:rsidRPr="003F40F0">
        <w:rPr>
          <w:rStyle w:val="fontstyle01"/>
          <w:sz w:val="24"/>
          <w:szCs w:val="24"/>
        </w:rPr>
        <w:t>Республики Карелия от 19 декабря 2023 года № 2916-ЗРК «О бюджете Республики Карелия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на 2024 год и на плановый период 2025 и 2026 годов», постановлением Правительства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от 30 сентября 2014 года № 999 «О формировании,</w:t>
      </w:r>
      <w:r w:rsidR="00D34326" w:rsidRPr="003F40F0">
        <w:rPr>
          <w:color w:val="000000"/>
          <w:sz w:val="24"/>
          <w:szCs w:val="24"/>
        </w:rPr>
        <w:br/>
      </w:r>
      <w:r w:rsidR="00D34326" w:rsidRPr="003F40F0">
        <w:rPr>
          <w:rStyle w:val="fontstyle01"/>
          <w:sz w:val="24"/>
          <w:szCs w:val="24"/>
        </w:rPr>
        <w:t>предоставлении и распределении субсидий из федерального бюджета бюджетам субъектов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(далее – Правила формирования, предоставления и распределения</w:t>
      </w:r>
      <w:proofErr w:type="gramEnd"/>
      <w:r w:rsidR="00D34326" w:rsidRPr="003F40F0">
        <w:rPr>
          <w:color w:val="000000"/>
          <w:sz w:val="24"/>
          <w:szCs w:val="24"/>
        </w:rPr>
        <w:t xml:space="preserve"> </w:t>
      </w:r>
      <w:proofErr w:type="gramStart"/>
      <w:r w:rsidR="00D34326" w:rsidRPr="003F40F0">
        <w:rPr>
          <w:rStyle w:val="fontstyle01"/>
          <w:sz w:val="24"/>
          <w:szCs w:val="24"/>
        </w:rPr>
        <w:t>субсидий), Правилами предоставления субсидий из федерального бюджета бюджетам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субъектов Российской Федерации и бюджета г. Байконура в целях софинансирования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асходных обязательств субъектов Российской Федерации и г. Байконура по финансовому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еспечению мероприятий по обеспечению деятельности советников директора по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воспитанию и взаимодействию с детскими общественными объединениями в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щеобразовательных организациях» утвержденными постановлением Правительства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от 16 ноября 2022 года № 2082 (далее – Правила предоставления</w:t>
      </w:r>
      <w:proofErr w:type="gramEnd"/>
      <w:r w:rsidR="00D34326" w:rsidRPr="003F40F0">
        <w:rPr>
          <w:color w:val="000000"/>
          <w:sz w:val="24"/>
          <w:szCs w:val="24"/>
        </w:rPr>
        <w:t xml:space="preserve"> </w:t>
      </w:r>
      <w:proofErr w:type="gramStart"/>
      <w:r w:rsidR="00D34326" w:rsidRPr="003F40F0">
        <w:rPr>
          <w:rStyle w:val="fontstyle01"/>
          <w:sz w:val="24"/>
          <w:szCs w:val="24"/>
        </w:rPr>
        <w:t>субсидии), постановлением Правительства Республики Карелия от 20 июня 2014 года №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разования»</w:t>
      </w:r>
      <w:r w:rsidR="00D34326" w:rsidRPr="003F40F0">
        <w:rPr>
          <w:rFonts w:ascii="Times New Roman" w:hAnsi="Times New Roman" w:cs="Times New Roman"/>
          <w:sz w:val="24"/>
          <w:szCs w:val="24"/>
        </w:rPr>
        <w:t xml:space="preserve">, </w:t>
      </w:r>
      <w:r w:rsidR="00D02353" w:rsidRPr="003F40F0">
        <w:rPr>
          <w:rFonts w:ascii="Times New Roman" w:hAnsi="Times New Roman" w:cs="Times New Roman"/>
          <w:sz w:val="24"/>
          <w:szCs w:val="24"/>
        </w:rPr>
        <w:t>Соглашением от 2</w:t>
      </w:r>
      <w:r w:rsidR="00D34326" w:rsidRPr="003F40F0">
        <w:rPr>
          <w:rFonts w:ascii="Times New Roman" w:hAnsi="Times New Roman" w:cs="Times New Roman"/>
          <w:sz w:val="24"/>
          <w:szCs w:val="24"/>
        </w:rPr>
        <w:t>9</w:t>
      </w:r>
      <w:r w:rsidR="00D02353" w:rsidRPr="003F40F0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D34326" w:rsidRPr="003F40F0">
        <w:rPr>
          <w:rFonts w:ascii="Times New Roman" w:hAnsi="Times New Roman" w:cs="Times New Roman"/>
          <w:sz w:val="24"/>
          <w:szCs w:val="24"/>
        </w:rPr>
        <w:t>4</w:t>
      </w:r>
      <w:r w:rsidR="00D02353" w:rsidRPr="003F40F0">
        <w:rPr>
          <w:rFonts w:ascii="Times New Roman" w:hAnsi="Times New Roman" w:cs="Times New Roman"/>
          <w:sz w:val="24"/>
          <w:szCs w:val="24"/>
        </w:rPr>
        <w:t xml:space="preserve"> года №86612000-1-202</w:t>
      </w:r>
      <w:r w:rsidR="00D34326" w:rsidRPr="003F40F0">
        <w:rPr>
          <w:rFonts w:ascii="Times New Roman" w:hAnsi="Times New Roman" w:cs="Times New Roman"/>
          <w:sz w:val="24"/>
          <w:szCs w:val="24"/>
        </w:rPr>
        <w:t>4</w:t>
      </w:r>
      <w:r w:rsidR="00D02353" w:rsidRPr="003F40F0">
        <w:rPr>
          <w:rFonts w:ascii="Times New Roman" w:hAnsi="Times New Roman" w:cs="Times New Roman"/>
          <w:sz w:val="24"/>
          <w:szCs w:val="24"/>
        </w:rPr>
        <w:t>-00</w:t>
      </w:r>
      <w:r w:rsidR="00D34326" w:rsidRPr="003F40F0">
        <w:rPr>
          <w:rFonts w:ascii="Times New Roman" w:hAnsi="Times New Roman" w:cs="Times New Roman"/>
          <w:sz w:val="24"/>
          <w:szCs w:val="24"/>
        </w:rPr>
        <w:t>7</w:t>
      </w:r>
      <w:r w:rsidR="00D02353" w:rsidRPr="003F40F0">
        <w:rPr>
          <w:rFonts w:ascii="Times New Roman" w:hAnsi="Times New Roman" w:cs="Times New Roman"/>
          <w:sz w:val="24"/>
          <w:szCs w:val="24"/>
        </w:rPr>
        <w:t xml:space="preserve"> между Министерством образования и спорта Республики Карелия и администрацией Кемского муниципального района о предоставлении субсидии из бюджета Республики Карелия бюджету Кемского муниципального района </w:t>
      </w:r>
      <w:r w:rsidR="00D34326" w:rsidRPr="003F40F0">
        <w:rPr>
          <w:rFonts w:ascii="Times New Roman" w:hAnsi="Times New Roman" w:cs="Times New Roman"/>
          <w:sz w:val="24"/>
          <w:szCs w:val="24"/>
        </w:rPr>
        <w:t>н</w:t>
      </w:r>
      <w:r w:rsidR="00D34326" w:rsidRPr="003F40F0">
        <w:rPr>
          <w:rStyle w:val="fontstyle01"/>
          <w:sz w:val="24"/>
          <w:szCs w:val="24"/>
        </w:rPr>
        <w:t>а реализацию мероприятий по обеспечению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деятельности советников директора по воспитанию и</w:t>
      </w:r>
      <w:proofErr w:type="gramEnd"/>
      <w:r w:rsidR="00D34326" w:rsidRPr="003F40F0">
        <w:rPr>
          <w:rStyle w:val="fontstyle01"/>
          <w:sz w:val="24"/>
          <w:szCs w:val="24"/>
        </w:rPr>
        <w:t xml:space="preserve"> взаимодействию с детскими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щественными объединениями в общеобразовательных организациях</w:t>
      </w:r>
      <w:r w:rsidR="00D34326" w:rsidRPr="003F40F0">
        <w:rPr>
          <w:sz w:val="24"/>
          <w:szCs w:val="24"/>
        </w:rPr>
        <w:t xml:space="preserve"> </w:t>
      </w:r>
      <w:r w:rsidR="00D02353" w:rsidRPr="003F40F0">
        <w:rPr>
          <w:rFonts w:ascii="Times New Roman" w:hAnsi="Times New Roman" w:cs="Times New Roman"/>
          <w:sz w:val="24"/>
          <w:szCs w:val="24"/>
        </w:rPr>
        <w:t>(далее – Соглашение),</w:t>
      </w:r>
    </w:p>
    <w:p w:rsidR="00EC61C0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D252E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73D" w:rsidRPr="003F40F0" w:rsidRDefault="00C80835" w:rsidP="003F40F0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="00D34326" w:rsidRPr="003F40F0">
        <w:rPr>
          <w:rFonts w:ascii="Times New Roman" w:hAnsi="Times New Roman" w:cs="Times New Roman"/>
          <w:sz w:val="24"/>
          <w:szCs w:val="24"/>
        </w:rPr>
        <w:t>реализация</w:t>
      </w:r>
      <w:r w:rsidR="00C75423" w:rsidRPr="003F40F0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4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516C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сходным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м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которого осуществляется </w:t>
      </w:r>
      <w:r w:rsidR="008E473D" w:rsidRPr="003F40F0">
        <w:rPr>
          <w:rFonts w:ascii="Times New Roman" w:hAnsi="Times New Roman"/>
          <w:sz w:val="24"/>
          <w:szCs w:val="24"/>
        </w:rPr>
        <w:t xml:space="preserve">за счет средств бюджета Кемского муниципального района и </w:t>
      </w:r>
      <w:r w:rsidR="008E473D" w:rsidRPr="003F40F0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  <w:proofErr w:type="gramEnd"/>
    </w:p>
    <w:p w:rsidR="00D20555" w:rsidRPr="003F40F0" w:rsidRDefault="006D2B51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ередаваемые из бюджета Республики Карелия</w:t>
      </w:r>
      <w:r w:rsidR="00F01DEE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тся в бюджете</w:t>
      </w:r>
      <w:r w:rsidR="0049614D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="00BB3C0A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90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субсидии на </w:t>
      </w:r>
      <w:r w:rsidR="00BA570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униципального задания на оказание муниципальных услуг (выполнение работ) муниципальными организациями </w:t>
      </w:r>
      <w:r w:rsidR="0029444E" w:rsidRPr="003F40F0">
        <w:rPr>
          <w:rFonts w:ascii="Times New Roman" w:hAnsi="Times New Roman" w:cs="Times New Roman"/>
          <w:sz w:val="24"/>
          <w:szCs w:val="24"/>
        </w:rPr>
        <w:t xml:space="preserve">на </w:t>
      </w:r>
      <w:r w:rsidR="00C75423" w:rsidRPr="003F40F0">
        <w:rPr>
          <w:rFonts w:ascii="Times New Roman" w:hAnsi="Times New Roman" w:cs="Times New Roman"/>
          <w:sz w:val="24"/>
          <w:szCs w:val="24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7542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0F0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F40F0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0555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C3A03" w:rsidRPr="003F40F0" w:rsidRDefault="00CC3A03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результативности использования средств</w:t>
      </w:r>
      <w:r w:rsidR="008E473D" w:rsidRPr="003F40F0">
        <w:rPr>
          <w:rFonts w:ascii="Times New Roman" w:hAnsi="Times New Roman"/>
          <w:sz w:val="24"/>
          <w:szCs w:val="24"/>
        </w:rPr>
        <w:t xml:space="preserve"> субсидии из бюджета Республики Карелия</w:t>
      </w:r>
      <w:r w:rsidR="00383EF9" w:rsidRPr="003F40F0">
        <w:rPr>
          <w:rFonts w:ascii="Times New Roman" w:hAnsi="Times New Roman" w:cs="Times New Roman"/>
          <w:sz w:val="24"/>
          <w:szCs w:val="24"/>
        </w:rPr>
        <w:t xml:space="preserve"> 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Соглашением. Выполнение целевых </w:t>
      </w:r>
      <w:proofErr w:type="gramStart"/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результативности использования средств </w:t>
      </w:r>
      <w:r w:rsidR="008E473D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proofErr w:type="gramEnd"/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администрацией </w:t>
      </w:r>
      <w:r w:rsidR="00EA46CA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</w:t>
      </w:r>
      <w:r w:rsidR="0029444E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47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</w:t>
      </w:r>
      <w:r w:rsidR="00383EF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3247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Республики Карелия.</w:t>
      </w:r>
    </w:p>
    <w:p w:rsidR="00C80835" w:rsidRPr="003F40F0" w:rsidRDefault="00C42F39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1DEE" w:rsidRPr="003F40F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11996" w:rsidRPr="003F40F0" w:rsidRDefault="00611996" w:rsidP="003F40F0">
      <w:pPr>
        <w:pStyle w:val="a6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0F0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F40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F40F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3F40F0" w:rsidRPr="003F40F0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Pr="003F40F0">
        <w:rPr>
          <w:rFonts w:ascii="Times New Roman" w:hAnsi="Times New Roman"/>
          <w:sz w:val="24"/>
          <w:szCs w:val="24"/>
        </w:rPr>
        <w:t xml:space="preserve">начальника МКУ </w:t>
      </w:r>
      <w:proofErr w:type="spellStart"/>
      <w:r w:rsidR="00AD14A4" w:rsidRPr="003F40F0">
        <w:rPr>
          <w:rFonts w:ascii="Times New Roman" w:hAnsi="Times New Roman"/>
          <w:sz w:val="24"/>
          <w:szCs w:val="24"/>
        </w:rPr>
        <w:t>Кемского</w:t>
      </w:r>
      <w:proofErr w:type="spellEnd"/>
      <w:r w:rsidR="00AD14A4" w:rsidRPr="003F40F0">
        <w:rPr>
          <w:rFonts w:ascii="Times New Roman" w:hAnsi="Times New Roman"/>
          <w:sz w:val="24"/>
          <w:szCs w:val="24"/>
        </w:rPr>
        <w:t xml:space="preserve"> УО</w:t>
      </w:r>
      <w:r w:rsidRPr="003F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0F0" w:rsidRPr="003F40F0">
        <w:rPr>
          <w:rFonts w:ascii="Times New Roman" w:hAnsi="Times New Roman"/>
          <w:sz w:val="24"/>
          <w:szCs w:val="24"/>
        </w:rPr>
        <w:t>Пауш</w:t>
      </w:r>
      <w:proofErr w:type="spellEnd"/>
      <w:r w:rsidR="003F40F0" w:rsidRPr="003F40F0">
        <w:rPr>
          <w:rFonts w:ascii="Times New Roman" w:hAnsi="Times New Roman"/>
          <w:sz w:val="24"/>
          <w:szCs w:val="24"/>
        </w:rPr>
        <w:t xml:space="preserve"> М.И</w:t>
      </w:r>
      <w:r w:rsidRPr="003F40F0">
        <w:rPr>
          <w:rFonts w:ascii="Times New Roman" w:hAnsi="Times New Roman"/>
          <w:sz w:val="24"/>
          <w:szCs w:val="24"/>
        </w:rPr>
        <w:t>.</w:t>
      </w:r>
    </w:p>
    <w:p w:rsidR="003F40F0" w:rsidRPr="003F40F0" w:rsidRDefault="00611996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40F0" w:rsidRPr="003F40F0">
        <w:rPr>
          <w:rFonts w:ascii="Times New Roman" w:hAnsi="Times New Roman"/>
          <w:sz w:val="24"/>
          <w:szCs w:val="24"/>
        </w:rPr>
        <w:t xml:space="preserve">Настоящее постановление распространяется на правоотношения, возникшие с </w:t>
      </w:r>
      <w:r w:rsidR="003F40F0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24 года.</w:t>
      </w: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3F40F0" w:rsidRDefault="00EA46CA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9614D" w:rsidRPr="003F40F0" w:rsidRDefault="00EB4E12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</w:p>
    <w:p w:rsidR="00C80835" w:rsidRPr="003F40F0" w:rsidRDefault="0049614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  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A8D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С.В. </w:t>
      </w:r>
      <w:r w:rsidR="00A71A8D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835" w:rsidSect="003F40F0"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7C1"/>
    <w:rsid w:val="00016144"/>
    <w:rsid w:val="00030427"/>
    <w:rsid w:val="00033247"/>
    <w:rsid w:val="0006136C"/>
    <w:rsid w:val="00087268"/>
    <w:rsid w:val="00096987"/>
    <w:rsid w:val="000A3304"/>
    <w:rsid w:val="000C79DD"/>
    <w:rsid w:val="000D618A"/>
    <w:rsid w:val="000E6717"/>
    <w:rsid w:val="001221B8"/>
    <w:rsid w:val="0012257B"/>
    <w:rsid w:val="00143FAB"/>
    <w:rsid w:val="00146FE6"/>
    <w:rsid w:val="0017389B"/>
    <w:rsid w:val="001869FA"/>
    <w:rsid w:val="001953B5"/>
    <w:rsid w:val="001964E4"/>
    <w:rsid w:val="001A7D7A"/>
    <w:rsid w:val="001D0B2C"/>
    <w:rsid w:val="001D4796"/>
    <w:rsid w:val="001E1D00"/>
    <w:rsid w:val="0021543C"/>
    <w:rsid w:val="002469DB"/>
    <w:rsid w:val="00246B39"/>
    <w:rsid w:val="0024799F"/>
    <w:rsid w:val="002528B0"/>
    <w:rsid w:val="00290663"/>
    <w:rsid w:val="0029192A"/>
    <w:rsid w:val="0029444E"/>
    <w:rsid w:val="002A75A3"/>
    <w:rsid w:val="002B3AE2"/>
    <w:rsid w:val="002E47C1"/>
    <w:rsid w:val="002E6606"/>
    <w:rsid w:val="00317EB5"/>
    <w:rsid w:val="0033154B"/>
    <w:rsid w:val="003421D5"/>
    <w:rsid w:val="00346959"/>
    <w:rsid w:val="00365585"/>
    <w:rsid w:val="003737F4"/>
    <w:rsid w:val="00373C79"/>
    <w:rsid w:val="00383EF9"/>
    <w:rsid w:val="00386ABA"/>
    <w:rsid w:val="00387393"/>
    <w:rsid w:val="0039083D"/>
    <w:rsid w:val="0039417D"/>
    <w:rsid w:val="00395623"/>
    <w:rsid w:val="003E272C"/>
    <w:rsid w:val="003E4CEF"/>
    <w:rsid w:val="003E6AE9"/>
    <w:rsid w:val="003F40F0"/>
    <w:rsid w:val="00461964"/>
    <w:rsid w:val="004826F7"/>
    <w:rsid w:val="0049614D"/>
    <w:rsid w:val="004E541F"/>
    <w:rsid w:val="004F0766"/>
    <w:rsid w:val="0050072E"/>
    <w:rsid w:val="0051403B"/>
    <w:rsid w:val="00522FCB"/>
    <w:rsid w:val="005767F1"/>
    <w:rsid w:val="00577940"/>
    <w:rsid w:val="00580BC0"/>
    <w:rsid w:val="00592D08"/>
    <w:rsid w:val="005956EE"/>
    <w:rsid w:val="005C55F4"/>
    <w:rsid w:val="005C698D"/>
    <w:rsid w:val="005D0903"/>
    <w:rsid w:val="005E5014"/>
    <w:rsid w:val="005F78D8"/>
    <w:rsid w:val="00603221"/>
    <w:rsid w:val="00610CB3"/>
    <w:rsid w:val="00611996"/>
    <w:rsid w:val="0062516C"/>
    <w:rsid w:val="00626EC6"/>
    <w:rsid w:val="00637023"/>
    <w:rsid w:val="00642208"/>
    <w:rsid w:val="0064268A"/>
    <w:rsid w:val="006468CC"/>
    <w:rsid w:val="0066444E"/>
    <w:rsid w:val="00676E8F"/>
    <w:rsid w:val="00691ED3"/>
    <w:rsid w:val="0069499E"/>
    <w:rsid w:val="006964BD"/>
    <w:rsid w:val="006B167D"/>
    <w:rsid w:val="006B2C89"/>
    <w:rsid w:val="006C6C3C"/>
    <w:rsid w:val="006D2B51"/>
    <w:rsid w:val="006E6BD3"/>
    <w:rsid w:val="006F37EE"/>
    <w:rsid w:val="006F621A"/>
    <w:rsid w:val="00700486"/>
    <w:rsid w:val="0071296A"/>
    <w:rsid w:val="007151E7"/>
    <w:rsid w:val="00715219"/>
    <w:rsid w:val="00790D8D"/>
    <w:rsid w:val="00792EE7"/>
    <w:rsid w:val="007A1D4E"/>
    <w:rsid w:val="007A20FE"/>
    <w:rsid w:val="007A5515"/>
    <w:rsid w:val="007C3E19"/>
    <w:rsid w:val="007E1989"/>
    <w:rsid w:val="007F437A"/>
    <w:rsid w:val="00820E96"/>
    <w:rsid w:val="00846A1E"/>
    <w:rsid w:val="00850B40"/>
    <w:rsid w:val="00857433"/>
    <w:rsid w:val="00872437"/>
    <w:rsid w:val="0088452B"/>
    <w:rsid w:val="00891740"/>
    <w:rsid w:val="008A7618"/>
    <w:rsid w:val="008E01C5"/>
    <w:rsid w:val="008E473D"/>
    <w:rsid w:val="008E65C4"/>
    <w:rsid w:val="008E7936"/>
    <w:rsid w:val="008F3593"/>
    <w:rsid w:val="008F52F7"/>
    <w:rsid w:val="009048D7"/>
    <w:rsid w:val="00917D9C"/>
    <w:rsid w:val="00944845"/>
    <w:rsid w:val="00947E1B"/>
    <w:rsid w:val="009741CA"/>
    <w:rsid w:val="0099191D"/>
    <w:rsid w:val="009A2D26"/>
    <w:rsid w:val="009D58EA"/>
    <w:rsid w:val="009E5A1E"/>
    <w:rsid w:val="009F2EE1"/>
    <w:rsid w:val="009F4894"/>
    <w:rsid w:val="00A01C9A"/>
    <w:rsid w:val="00A2372B"/>
    <w:rsid w:val="00A4754F"/>
    <w:rsid w:val="00A52A7F"/>
    <w:rsid w:val="00A71A8D"/>
    <w:rsid w:val="00A76712"/>
    <w:rsid w:val="00A92568"/>
    <w:rsid w:val="00AD14A4"/>
    <w:rsid w:val="00AE6259"/>
    <w:rsid w:val="00AF383D"/>
    <w:rsid w:val="00B047DD"/>
    <w:rsid w:val="00B15632"/>
    <w:rsid w:val="00B32990"/>
    <w:rsid w:val="00B4714D"/>
    <w:rsid w:val="00B56FB5"/>
    <w:rsid w:val="00B6604B"/>
    <w:rsid w:val="00BA5706"/>
    <w:rsid w:val="00BB226B"/>
    <w:rsid w:val="00BB3C0A"/>
    <w:rsid w:val="00BC0727"/>
    <w:rsid w:val="00BC0C55"/>
    <w:rsid w:val="00BC4863"/>
    <w:rsid w:val="00C22F99"/>
    <w:rsid w:val="00C42F39"/>
    <w:rsid w:val="00C66323"/>
    <w:rsid w:val="00C75423"/>
    <w:rsid w:val="00C80835"/>
    <w:rsid w:val="00C8599A"/>
    <w:rsid w:val="00C91BD8"/>
    <w:rsid w:val="00C96714"/>
    <w:rsid w:val="00CA49EC"/>
    <w:rsid w:val="00CA7050"/>
    <w:rsid w:val="00CC3A03"/>
    <w:rsid w:val="00CD252E"/>
    <w:rsid w:val="00CE6544"/>
    <w:rsid w:val="00D02353"/>
    <w:rsid w:val="00D07ED2"/>
    <w:rsid w:val="00D20555"/>
    <w:rsid w:val="00D32692"/>
    <w:rsid w:val="00D34326"/>
    <w:rsid w:val="00D45F17"/>
    <w:rsid w:val="00D47935"/>
    <w:rsid w:val="00D939BC"/>
    <w:rsid w:val="00DA3AAC"/>
    <w:rsid w:val="00DB248B"/>
    <w:rsid w:val="00DB52AD"/>
    <w:rsid w:val="00DB66A6"/>
    <w:rsid w:val="00DD6B89"/>
    <w:rsid w:val="00DE763F"/>
    <w:rsid w:val="00DF4EC1"/>
    <w:rsid w:val="00E04AC8"/>
    <w:rsid w:val="00E365C0"/>
    <w:rsid w:val="00E37C62"/>
    <w:rsid w:val="00E457DC"/>
    <w:rsid w:val="00E6620A"/>
    <w:rsid w:val="00E75465"/>
    <w:rsid w:val="00EA46CA"/>
    <w:rsid w:val="00EB4E12"/>
    <w:rsid w:val="00EC1C92"/>
    <w:rsid w:val="00EC2360"/>
    <w:rsid w:val="00EC61C0"/>
    <w:rsid w:val="00ED794F"/>
    <w:rsid w:val="00F01DEE"/>
    <w:rsid w:val="00F057C0"/>
    <w:rsid w:val="00F65CC4"/>
    <w:rsid w:val="00F76B19"/>
    <w:rsid w:val="00F93FA7"/>
    <w:rsid w:val="00F96ACA"/>
    <w:rsid w:val="00FB06AB"/>
    <w:rsid w:val="00FB0A33"/>
    <w:rsid w:val="00FC75F4"/>
    <w:rsid w:val="00FF67C8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5869-3FD4-4533-9D63-9D36971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37</cp:revision>
  <cp:lastPrinted>2024-02-22T08:34:00Z</cp:lastPrinted>
  <dcterms:created xsi:type="dcterms:W3CDTF">2022-04-07T09:52:00Z</dcterms:created>
  <dcterms:modified xsi:type="dcterms:W3CDTF">2024-02-22T08:34:00Z</dcterms:modified>
</cp:coreProperties>
</file>